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2ED16DE1" w:rsidR="003240DD" w:rsidRDefault="008C339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73535" behindDoc="1" locked="0" layoutInCell="1" allowOverlap="1" wp14:anchorId="3371246F" wp14:editId="4DA00993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4676771" cy="6762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17" cy="678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B7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31A7443D">
                <wp:simplePos x="0" y="0"/>
                <wp:positionH relativeFrom="column">
                  <wp:posOffset>170180</wp:posOffset>
                </wp:positionH>
                <wp:positionV relativeFrom="paragraph">
                  <wp:posOffset>-37465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66BA4280" w:rsidR="00547ED8" w:rsidRPr="008F3D32" w:rsidRDefault="00547ED8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-2.95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" filled="f" fillcolor="black" stroked="f">
                <v:textbox inset="5.85pt,.7pt,5.85pt,.7pt">
                  <w:txbxContent>
                    <w:p w14:paraId="16475EB0" w14:textId="66BA4280" w:rsidR="00547ED8" w:rsidRPr="008F3D32" w:rsidRDefault="00547ED8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いち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628C3E2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5C28609C" w:rsidR="003240DD" w:rsidRDefault="0089331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35A2F3C7">
                <wp:simplePos x="0" y="0"/>
                <wp:positionH relativeFrom="column">
                  <wp:posOffset>1137285</wp:posOffset>
                </wp:positionH>
                <wp:positionV relativeFrom="paragraph">
                  <wp:posOffset>135890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547ED8" w:rsidRPr="004961A8" w:rsidRDefault="00547ED8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89.55pt;margin-top:10.7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547ED8" w:rsidRPr="004961A8" w:rsidRDefault="00547ED8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0A578F7D" w:rsidR="003240DD" w:rsidRDefault="00703FA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140F3557">
                <wp:simplePos x="0" y="0"/>
                <wp:positionH relativeFrom="column">
                  <wp:posOffset>1768203</wp:posOffset>
                </wp:positionH>
                <wp:positionV relativeFrom="paragraph">
                  <wp:posOffset>2630</wp:posOffset>
                </wp:positionV>
                <wp:extent cx="3764839" cy="467639"/>
                <wp:effectExtent l="0" t="0" r="0" b="889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4839" cy="46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40B6E567" w:rsidR="00547ED8" w:rsidRPr="002C034E" w:rsidRDefault="00547ED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テモテ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8" type="#_x0000_t202" style="position:absolute;margin-left:139.25pt;margin-top:.2pt;width:296.45pt;height:36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JavAIAAMw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75F24161" w14:textId="40B6E567" w:rsidR="00547ED8" w:rsidRPr="002C034E" w:rsidRDefault="00547ED8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テモテについて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878F349" w:rsidR="003240DD" w:rsidRDefault="003240DD" w:rsidP="003240DD">
      <w:pPr>
        <w:rPr>
          <w:sz w:val="20"/>
          <w:szCs w:val="20"/>
        </w:rPr>
      </w:pPr>
    </w:p>
    <w:p w14:paraId="47105132" w14:textId="5056E6F4" w:rsidR="003240DD" w:rsidRDefault="003240DD" w:rsidP="003240DD">
      <w:pPr>
        <w:rPr>
          <w:sz w:val="20"/>
          <w:szCs w:val="20"/>
        </w:rPr>
      </w:pPr>
    </w:p>
    <w:p w14:paraId="5807CBE5" w14:textId="4CC20A1A" w:rsidR="003240DD" w:rsidRPr="006D6F19" w:rsidRDefault="00703FA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22808800">
                <wp:simplePos x="0" y="0"/>
                <wp:positionH relativeFrom="column">
                  <wp:posOffset>219075</wp:posOffset>
                </wp:positionH>
                <wp:positionV relativeFrom="paragraph">
                  <wp:posOffset>66675</wp:posOffset>
                </wp:positionV>
                <wp:extent cx="4391025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669555A9" w:rsidR="00547ED8" w:rsidRPr="00FD273A" w:rsidRDefault="00547ED8" w:rsidP="00E934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Ⅰテモテ1:1～2</w:t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なるキリスト・イエス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モテ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キリスト・イエス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とあわれ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がありますように。</w:t>
                            </w:r>
                          </w:p>
                          <w:p w14:paraId="5FF85773" w14:textId="77777777" w:rsidR="00547ED8" w:rsidRPr="00ED2AEC" w:rsidRDefault="00547ED8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B0CC438" w14:textId="52396768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テモ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3D08EA7" w14:textId="193031AE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ユニ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、ロイ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ご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Ⅱテモ1:5）</w:t>
                            </w:r>
                          </w:p>
                          <w:p w14:paraId="52FD95AD" w14:textId="5D72B9D0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ルステラで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（使16:1）</w:t>
                            </w:r>
                          </w:p>
                          <w:p w14:paraId="6563F519" w14:textId="77777777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6BEA576" w14:textId="142FA840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テモテ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ADE707E" w14:textId="59362CD7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、テモ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した（Ⅰコリ4:17、Ⅱテモ2:1）</w:t>
                            </w:r>
                          </w:p>
                          <w:p w14:paraId="628E5655" w14:textId="0B8F9807" w:rsidR="00547ED8" w:rsidRPr="002C034E" w:rsidRDefault="00547ED8" w:rsidP="00547ED8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テモ1:18、4:14）</w:t>
                            </w:r>
                          </w:p>
                          <w:p w14:paraId="0992DC70" w14:textId="79A0EC5A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テサロニ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使18:5）</w:t>
                            </w:r>
                          </w:p>
                          <w:p w14:paraId="621F7B31" w14:textId="519B7287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とシラス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ベレ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使17:14）</w:t>
                            </w:r>
                          </w:p>
                          <w:p w14:paraId="6CC60414" w14:textId="0A0427F0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コリ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Ⅰテサ1:1）</w:t>
                            </w:r>
                          </w:p>
                          <w:p w14:paraId="03976815" w14:textId="5C7CD91C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ラストと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（使19:22）</w:t>
                            </w:r>
                          </w:p>
                          <w:p w14:paraId="6280A7FF" w14:textId="4A2AE762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0:4）</w:t>
                            </w:r>
                          </w:p>
                          <w:p w14:paraId="7CB9CE94" w14:textId="3CA1E67B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Ⅰテモ1:3、Ⅱテモ1:18）</w:t>
                            </w:r>
                          </w:p>
                          <w:p w14:paraId="7F370803" w14:textId="77777777" w:rsidR="00547ED8" w:rsidRP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D3B4BDB" w14:textId="21DFAEBE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テモ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66D9F8A2" w14:textId="18C65716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しました</w:t>
                            </w:r>
                          </w:p>
                          <w:p w14:paraId="5324443B" w14:textId="0A5F0C26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ました</w:t>
                            </w:r>
                          </w:p>
                          <w:p w14:paraId="3F839D5B" w14:textId="54077E7C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CA73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っこ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復興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7.25pt;margin-top:5.25pt;width:345.7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+qvwIAAMU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" filled="f" stroked="f">
                <v:textbox inset="5.85pt,.7pt,5.85pt,.7pt">
                  <w:txbxContent>
                    <w:p w14:paraId="53709FF6" w14:textId="669555A9" w:rsidR="00547ED8" w:rsidRPr="00FD273A" w:rsidRDefault="00547ED8" w:rsidP="00E934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47ED8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Ⅰテモテ1:1～2</w:t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DC97FF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なるキリスト・イエス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モテへ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キリスト・イエス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とあわれみ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がありますように。</w:t>
                      </w:r>
                    </w:p>
                    <w:p w14:paraId="5FF85773" w14:textId="77777777" w:rsidR="00547ED8" w:rsidRPr="00ED2AEC" w:rsidRDefault="00547ED8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B0CC438" w14:textId="52396768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テモテ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63D08EA7" w14:textId="193031AE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ユニケ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、ロイ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ご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Ⅱテモ1:5）</w:t>
                      </w:r>
                    </w:p>
                    <w:p w14:paraId="52FD95AD" w14:textId="5D72B9D0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ルステラで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（使16:1）</w:t>
                      </w:r>
                    </w:p>
                    <w:p w14:paraId="6563F519" w14:textId="77777777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6BEA576" w14:textId="142FA840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テモテは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1ADE707E" w14:textId="59362CD7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、テモ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した（Ⅰコリ4:17、Ⅱテモ2:1）</w:t>
                      </w:r>
                    </w:p>
                    <w:p w14:paraId="628E5655" w14:textId="0B8F9807" w:rsidR="00547ED8" w:rsidRPr="002C034E" w:rsidRDefault="00547ED8" w:rsidP="00547ED8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テモ1:18、4:14）</w:t>
                      </w:r>
                    </w:p>
                    <w:p w14:paraId="0992DC70" w14:textId="79A0EC5A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テサロニケ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使18:5）</w:t>
                      </w:r>
                    </w:p>
                    <w:p w14:paraId="621F7B31" w14:textId="519B7287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とシラス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ベレ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使17:14）</w:t>
                      </w:r>
                    </w:p>
                    <w:p w14:paraId="6CC60414" w14:textId="0A0427F0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コリ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Ⅰテサ1:1）</w:t>
                      </w:r>
                    </w:p>
                    <w:p w14:paraId="03976815" w14:textId="5C7CD91C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ラストと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（使19:22）</w:t>
                      </w:r>
                    </w:p>
                    <w:p w14:paraId="6280A7FF" w14:textId="4A2AE762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0:4）</w:t>
                      </w:r>
                    </w:p>
                    <w:p w14:paraId="7CB9CE94" w14:textId="3CA1E67B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エペ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Ⅰテモ1:3、Ⅱテモ1:18）</w:t>
                      </w:r>
                    </w:p>
                    <w:p w14:paraId="7F370803" w14:textId="77777777" w:rsidR="00547ED8" w:rsidRP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D3B4BDB" w14:textId="21DFAEBE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テモテ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</w:t>
                      </w:r>
                    </w:p>
                    <w:p w14:paraId="66D9F8A2" w14:textId="18C65716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しました</w:t>
                      </w:r>
                    </w:p>
                    <w:p w14:paraId="5324443B" w14:textId="0A5F0C26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ました</w:t>
                      </w:r>
                    </w:p>
                    <w:p w14:paraId="3F839D5B" w14:textId="54077E7C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CA73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っこ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復興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3E25FD23" w14:textId="27BB052B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77777777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73ECD045" w:rsidR="003240DD" w:rsidRPr="00C11E80" w:rsidRDefault="008C3399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4559" behindDoc="1" locked="0" layoutInCell="1" allowOverlap="1" wp14:anchorId="5EFEE8B1" wp14:editId="220641E7">
            <wp:simplePos x="0" y="0"/>
            <wp:positionH relativeFrom="column">
              <wp:posOffset>-3810</wp:posOffset>
            </wp:positionH>
            <wp:positionV relativeFrom="paragraph">
              <wp:posOffset>-171450</wp:posOffset>
            </wp:positionV>
            <wp:extent cx="4924607" cy="67627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07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547ED8" w:rsidRPr="002C034E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547ED8" w:rsidRPr="002C034E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547ED8" w:rsidRPr="002C034E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547ED8" w:rsidRPr="002C034E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547ED8" w:rsidRPr="00801349" w:rsidRDefault="00547ED8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547ED8" w:rsidRPr="002C034E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547ED8" w:rsidRPr="002C034E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2C6E3B5" w14:textId="77777777" w:rsidR="00547ED8" w:rsidRPr="002C034E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31A8FB1" w14:textId="77777777" w:rsidR="00547ED8" w:rsidRPr="002C034E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547ED8" w:rsidRPr="00801349" w:rsidRDefault="00547ED8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7897F11C">
                <wp:simplePos x="0" y="0"/>
                <wp:positionH relativeFrom="column">
                  <wp:posOffset>3360420</wp:posOffset>
                </wp:positionH>
                <wp:positionV relativeFrom="paragraph">
                  <wp:posOffset>48895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547ED8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547ED8" w:rsidRPr="0020004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547ED8" w:rsidRPr="004961A8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547ED8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547ED8" w:rsidRDefault="00547ED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547ED8" w:rsidRPr="004961A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547ED8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547ED8" w:rsidRPr="00826FFE" w:rsidRDefault="00547ED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3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V2pl7OAAAAAJ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547ED8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547ED8" w:rsidRPr="0020004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547ED8" w:rsidRPr="004961A8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547ED8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547ED8" w:rsidRDefault="00547ED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547ED8" w:rsidRPr="004961A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547ED8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547ED8" w:rsidRPr="00826FFE" w:rsidRDefault="00547ED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02D2F803" w:rsidR="00B53423" w:rsidRDefault="00547ED8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3775" behindDoc="1" locked="0" layoutInCell="1" allowOverlap="1" wp14:anchorId="14402655" wp14:editId="61F9C17B">
            <wp:simplePos x="0" y="0"/>
            <wp:positionH relativeFrom="column">
              <wp:posOffset>-66675</wp:posOffset>
            </wp:positionH>
            <wp:positionV relativeFrom="paragraph">
              <wp:posOffset>-76200</wp:posOffset>
            </wp:positionV>
            <wp:extent cx="4800600" cy="6662449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37" cy="667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0223" behindDoc="0" locked="0" layoutInCell="1" allowOverlap="1" wp14:anchorId="52FF833F" wp14:editId="0A971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705B" w14:textId="77777777" w:rsidR="00547ED8" w:rsidRPr="008F3D32" w:rsidRDefault="00547ED8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833F" id="_x0000_s1032" type="#_x0000_t202" style="position:absolute;margin-left:0;margin-top:0;width:190pt;height:17.95pt;z-index:252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" filled="f" fillcolor="black" stroked="f">
                <v:textbox inset="5.85pt,.7pt,5.85pt,.7pt">
                  <w:txbxContent>
                    <w:p w14:paraId="0013705B" w14:textId="77777777" w:rsidR="00547ED8" w:rsidRPr="008F3D32" w:rsidRDefault="00547ED8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いち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2637F227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B5176EB" w:rsidR="00B53423" w:rsidRPr="00484226" w:rsidRDefault="00547ED8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456C857">
                <wp:simplePos x="0" y="0"/>
                <wp:positionH relativeFrom="column">
                  <wp:posOffset>1166049</wp:posOffset>
                </wp:positionH>
                <wp:positionV relativeFrom="paragraph">
                  <wp:posOffset>67386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547ED8" w:rsidRPr="004961A8" w:rsidRDefault="00547ED8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1.8pt;margin-top:5.3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547ED8" w:rsidRPr="004961A8" w:rsidRDefault="00547ED8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9331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0B32BF0B">
                <wp:simplePos x="0" y="0"/>
                <wp:positionH relativeFrom="column">
                  <wp:posOffset>1863090</wp:posOffset>
                </wp:positionH>
                <wp:positionV relativeFrom="paragraph">
                  <wp:posOffset>141605</wp:posOffset>
                </wp:positionV>
                <wp:extent cx="3302418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41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0CB60491" w:rsidR="00547ED8" w:rsidRPr="002C034E" w:rsidRDefault="00547ED8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エペソ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されたテモ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6.7pt;margin-top:11.15pt;width:260.0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WvQ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A61E14" w14:textId="0CB60491" w:rsidR="00547ED8" w:rsidRPr="002C034E" w:rsidRDefault="00547ED8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エペソ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はけん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派遣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されたテモテ</w:t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65F1E637" w:rsidR="00B53423" w:rsidRDefault="00B53423" w:rsidP="00B53423">
      <w:pPr>
        <w:rPr>
          <w:szCs w:val="18"/>
        </w:rPr>
      </w:pPr>
    </w:p>
    <w:p w14:paraId="4B0C4377" w14:textId="37CD0A03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4913FA6E" w:rsidR="00B53423" w:rsidRDefault="00893317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7311C0EB">
                <wp:simplePos x="0" y="0"/>
                <wp:positionH relativeFrom="column">
                  <wp:posOffset>232012</wp:posOffset>
                </wp:positionH>
                <wp:positionV relativeFrom="paragraph">
                  <wp:posOffset>67281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6514737A" w:rsidR="00547ED8" w:rsidRDefault="00547ED8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Ⅰテモテ1:3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き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たように、あなたは、エペソにずっととどまっていて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り</w:t>
                            </w:r>
                          </w:p>
                          <w:p w14:paraId="1606A481" w14:textId="77777777" w:rsidR="00547ED8" w:rsidRDefault="00547ED8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5E78A80D" w14:textId="08E4C368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エペソは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帝国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アジ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首都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うわ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港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しゅうきょ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宗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ゅうしんち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心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55D3E7AB" w14:textId="77777777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D6B6902" w14:textId="116BEFE9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をしたところでした</w:t>
                            </w:r>
                          </w:p>
                          <w:p w14:paraId="5CA83C0E" w14:textId="6F82A9BB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ところでした（使18:19）</w:t>
                            </w:r>
                          </w:p>
                          <w:p w14:paraId="3D14C61E" w14:textId="446CDFC6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ところでした（使18:18～19）</w:t>
                            </w:r>
                          </w:p>
                          <w:p w14:paraId="61014F5A" w14:textId="27484EB9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ポ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ところでした（使18:21～28）</w:t>
                            </w:r>
                          </w:p>
                          <w:p w14:paraId="0A4E2377" w14:textId="4D1C7C99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ところでした（使19:1～10）</w:t>
                            </w:r>
                          </w:p>
                          <w:p w14:paraId="72B331B1" w14:textId="53B3D588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りました（使19:8～10）</w:t>
                            </w:r>
                          </w:p>
                          <w:p w14:paraId="5F864C9C" w14:textId="7349D88C" w:rsidR="00547ED8" w:rsidRPr="002C034E" w:rsidRDefault="00547ED8" w:rsidP="00547ED8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じゅ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魔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ざい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細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(*)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くしたところでした（使19:13～29）</w:t>
                            </w:r>
                          </w:p>
                          <w:p w14:paraId="3E35D982" w14:textId="699BC891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ミレトでエペ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20:17～38）</w:t>
                            </w:r>
                          </w:p>
                          <w:p w14:paraId="32E62C17" w14:textId="2BD123EB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テキ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エペ1:1）</w:t>
                            </w:r>
                          </w:p>
                          <w:p w14:paraId="43363C5B" w14:textId="77777777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2B64C46" w14:textId="5E278395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るときテモ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1779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Iテモ1:3）</w:t>
                            </w:r>
                          </w:p>
                          <w:p w14:paraId="7698CB67" w14:textId="77777777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885F7D2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680F082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3372171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50AA393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43208BB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E85CEF8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E61BC31" w14:textId="77777777" w:rsidR="00547ED8" w:rsidRPr="00177995" w:rsidRDefault="00547ED8" w:rsidP="002C034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B976E0F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B66368D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B22EA64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586AAE9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A578968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B3F2FAC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214D1F8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3C7F3EE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8E5CD53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3D1FA86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984C5C4" w14:textId="77777777" w:rsidR="00547ED8" w:rsidRDefault="00547ED8" w:rsidP="00547ED8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4D82211" w14:textId="52391BE2" w:rsidR="00547ED8" w:rsidRPr="00547ED8" w:rsidRDefault="00547ED8" w:rsidP="00547ED8">
                            <w:pPr>
                              <w:ind w:firstLineChars="2700" w:firstLine="3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</w:pP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 xml:space="preserve">* 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ざいく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細工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: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ざいく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細工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や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しんちゅう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真鍮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の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などを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る</w:t>
                            </w:r>
                            <w:r w:rsidRPr="00547E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6"/>
                                      <w:szCs w:val="17"/>
                                    </w:rPr>
                                    <w:t>ぎじゅつしゃ</w:t>
                                  </w:r>
                                </w:rt>
                                <w:rubyBase>
                                  <w:r w:rsidR="00547ED8" w:rsidRP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  <w:szCs w:val="17"/>
                                    </w:rPr>
                                    <w:t>技術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8.25pt;margin-top:5.3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6514737A" w:rsidR="00547ED8" w:rsidRDefault="00547ED8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Ⅰテモテ1:3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き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たように、あなたは、エペソにずっととどまっていて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り</w:t>
                      </w:r>
                    </w:p>
                    <w:p w14:paraId="1606A481" w14:textId="77777777" w:rsidR="00547ED8" w:rsidRDefault="00547ED8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5E78A80D" w14:textId="08E4C368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エペソはローマ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帝国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アジア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首都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うわ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港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うつ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交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ぎょ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商業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7799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しゅうきょ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宗教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ゅうしんち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心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55D3E7AB" w14:textId="77777777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D6B6902" w14:textId="116BEFE9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パウ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をしたところでした</w:t>
                      </w:r>
                    </w:p>
                    <w:p w14:paraId="5CA83C0E" w14:textId="6F82A9BB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ところでした（使18:19）</w:t>
                      </w:r>
                    </w:p>
                    <w:p w14:paraId="3D14C61E" w14:textId="446CDFC6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ところでした（使18:18～19）</w:t>
                      </w:r>
                    </w:p>
                    <w:p w14:paraId="61014F5A" w14:textId="27484EB9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ポ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ところでした（使18:21～28）</w:t>
                      </w:r>
                    </w:p>
                    <w:p w14:paraId="0A4E2377" w14:textId="4D1C7C99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ところでした（使19:1～10）</w:t>
                      </w:r>
                    </w:p>
                    <w:p w14:paraId="72B331B1" w14:textId="53B3D588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ツラ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りました（使19:8～10）</w:t>
                      </w:r>
                    </w:p>
                    <w:p w14:paraId="5F864C9C" w14:textId="7349D88C" w:rsidR="00547ED8" w:rsidRPr="002C034E" w:rsidRDefault="00547ED8" w:rsidP="00547ED8">
                      <w:pPr>
                        <w:ind w:left="320" w:hangingChars="200" w:hanging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じゅ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魔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ざい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細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(*)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くしたところでした（使19:13～29）</w:t>
                      </w:r>
                    </w:p>
                    <w:p w14:paraId="3E35D982" w14:textId="699BC891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ミレトでエペ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た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招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20:17～38）</w:t>
                      </w:r>
                    </w:p>
                    <w:p w14:paraId="32E62C17" w14:textId="2BD123EB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エペ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テキ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エペ1:1）</w:t>
                      </w:r>
                    </w:p>
                    <w:p w14:paraId="43363C5B" w14:textId="77777777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2B64C46" w14:textId="5E278395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エペソ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るときテモ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1779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Iテモ1:3）</w:t>
                      </w:r>
                    </w:p>
                    <w:p w14:paraId="7698CB67" w14:textId="77777777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885F7D2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680F082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3372171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50AA393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43208BB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E85CEF8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E61BC31" w14:textId="77777777" w:rsidR="00547ED8" w:rsidRPr="00177995" w:rsidRDefault="00547ED8" w:rsidP="002C034E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</w:pPr>
                    </w:p>
                    <w:p w14:paraId="6B976E0F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B66368D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B22EA64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586AAE9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A578968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B3F2FAC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214D1F8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3C7F3EE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8E5CD53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3D1FA86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984C5C4" w14:textId="77777777" w:rsidR="00547ED8" w:rsidRDefault="00547ED8" w:rsidP="00547ED8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</w:pPr>
                    </w:p>
                    <w:p w14:paraId="44D82211" w14:textId="52391BE2" w:rsidR="00547ED8" w:rsidRPr="00547ED8" w:rsidRDefault="00547ED8" w:rsidP="00547ED8">
                      <w:pPr>
                        <w:ind w:firstLineChars="2700" w:firstLine="3240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</w:pP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 xml:space="preserve">* 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ざいく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細工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: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きんぎん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金銀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ざいく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細工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や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しんちゅう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真鍮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の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などを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47ED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7"/>
                        </w:rPr>
                        <w:t>る</w:t>
                      </w:r>
                      <w:r w:rsidRPr="00547ED8"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2"/>
                            <w:lid w:val="ja-JP"/>
                          </w:rubyPr>
                          <w:rt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6"/>
                                <w:szCs w:val="17"/>
                              </w:rPr>
                              <w:t>ぎじゅつしゃ</w:t>
                            </w:r>
                          </w:rt>
                          <w:rubyBase>
                            <w:r w:rsidR="00547ED8" w:rsidRP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7"/>
                              </w:rPr>
                              <w:t>技術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6542A72B" w:rsidR="00B53423" w:rsidRDefault="00B53423" w:rsidP="00B53423">
      <w:pPr>
        <w:rPr>
          <w:sz w:val="20"/>
          <w:szCs w:val="20"/>
        </w:rPr>
      </w:pPr>
    </w:p>
    <w:p w14:paraId="73CCAFBD" w14:textId="13FAF743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772D3E" w14:textId="3ADE3778" w:rsidR="00014840" w:rsidRPr="00C11E80" w:rsidRDefault="00547ED8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7871" behindDoc="1" locked="0" layoutInCell="1" allowOverlap="1" wp14:anchorId="60D6D6D1" wp14:editId="5FDCC763">
            <wp:simplePos x="0" y="0"/>
            <wp:positionH relativeFrom="column">
              <wp:posOffset>3444951</wp:posOffset>
            </wp:positionH>
            <wp:positionV relativeFrom="paragraph">
              <wp:posOffset>-211540</wp:posOffset>
            </wp:positionV>
            <wp:extent cx="1433015" cy="1280300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5" cy="128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76607" behindDoc="1" locked="0" layoutInCell="1" allowOverlap="1" wp14:anchorId="08073806" wp14:editId="69A311E6">
            <wp:simplePos x="0" y="0"/>
            <wp:positionH relativeFrom="column">
              <wp:posOffset>-47625</wp:posOffset>
            </wp:positionH>
            <wp:positionV relativeFrom="paragraph">
              <wp:posOffset>-209550</wp:posOffset>
            </wp:positionV>
            <wp:extent cx="4924607" cy="67627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07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9405BEF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547ED8" w:rsidRPr="002C034E" w:rsidRDefault="00547ED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547ED8" w:rsidRPr="002C034E" w:rsidRDefault="00547ED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547ED8" w:rsidRPr="002C034E" w:rsidRDefault="00547ED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547ED8" w:rsidRPr="002C034E" w:rsidRDefault="00547ED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547ED8" w:rsidRPr="002C034E" w:rsidRDefault="00547ED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547ED8" w:rsidRPr="002C034E" w:rsidRDefault="00547ED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547ED8" w:rsidRPr="002C034E" w:rsidRDefault="00547ED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26E7D75" w14:textId="77777777" w:rsidR="00547ED8" w:rsidRPr="002C034E" w:rsidRDefault="00547ED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3CFCEDD" w14:textId="77777777" w:rsidR="00547ED8" w:rsidRPr="002C034E" w:rsidRDefault="00547ED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547ED8" w:rsidRPr="002C034E" w:rsidRDefault="00547ED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66279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EA31B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5CE042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547ED8" w:rsidRPr="0020004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547ED8" w:rsidRPr="004961A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547ED8" w:rsidRPr="004961A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547ED8" w:rsidRPr="00826FF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547ED8" w:rsidRPr="0020004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547ED8" w:rsidRPr="004961A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547ED8" w:rsidRPr="004961A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547ED8" w:rsidRPr="00826FF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E1AB2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26C881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13BF9568" w:rsidR="005240FE" w:rsidRDefault="00547ED8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4799" behindDoc="1" locked="0" layoutInCell="1" allowOverlap="1" wp14:anchorId="0C2C0114" wp14:editId="4563AEDB">
            <wp:simplePos x="0" y="0"/>
            <wp:positionH relativeFrom="column">
              <wp:posOffset>-47057</wp:posOffset>
            </wp:positionH>
            <wp:positionV relativeFrom="paragraph">
              <wp:posOffset>-245072</wp:posOffset>
            </wp:positionV>
            <wp:extent cx="4933663" cy="7096836"/>
            <wp:effectExtent l="0" t="0" r="635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63" cy="709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2271" behindDoc="0" locked="0" layoutInCell="1" allowOverlap="1" wp14:anchorId="52CAD95D" wp14:editId="4B01A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2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0DD2" w14:textId="77777777" w:rsidR="00547ED8" w:rsidRPr="008F3D32" w:rsidRDefault="00547ED8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D95D" id="_x0000_s1038" type="#_x0000_t202" style="position:absolute;margin-left:0;margin-top:0;width:190pt;height:17.95pt;z-index:2526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GutgIAAMM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iTJBrrYCAADD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30100DD2" w14:textId="77777777" w:rsidR="00547ED8" w:rsidRPr="008F3D32" w:rsidRDefault="00547ED8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いち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70A76A0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619A7D41" w:rsidR="005240FE" w:rsidRDefault="00547ED8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4ECBECA">
                <wp:simplePos x="0" y="0"/>
                <wp:positionH relativeFrom="column">
                  <wp:posOffset>1113155</wp:posOffset>
                </wp:positionH>
                <wp:positionV relativeFrom="paragraph">
                  <wp:posOffset>15240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547ED8" w:rsidRPr="004961A8" w:rsidRDefault="00547ED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7.65pt;margin-top:1.2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547ED8" w:rsidRPr="004961A8" w:rsidRDefault="00547ED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9331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7F6DA1E6">
                <wp:simplePos x="0" y="0"/>
                <wp:positionH relativeFrom="column">
                  <wp:posOffset>1893570</wp:posOffset>
                </wp:positionH>
                <wp:positionV relativeFrom="paragraph">
                  <wp:posOffset>140970</wp:posOffset>
                </wp:positionV>
                <wp:extent cx="331978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7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05214069" w:rsidR="00547ED8" w:rsidRPr="002C034E" w:rsidRDefault="00547ED8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1pt;margin-top:11.1pt;width:261.4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05214069" w:rsidR="00547ED8" w:rsidRPr="002C034E" w:rsidRDefault="00547ED8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しどうしゃ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指導者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35C9846D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8D95DC6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1ECE81C3" w:rsidR="00EC090F" w:rsidRDefault="00893317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7C18D960">
                <wp:simplePos x="0" y="0"/>
                <wp:positionH relativeFrom="column">
                  <wp:posOffset>176994</wp:posOffset>
                </wp:positionH>
                <wp:positionV relativeFrom="paragraph">
                  <wp:posOffset>9089</wp:posOffset>
                </wp:positionV>
                <wp:extent cx="4742882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82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5124A7FC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Ⅰテモテ3: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き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なら、それは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ことである」という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</w:p>
                          <w:p w14:paraId="4E123952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8E0ADB8" w14:textId="1768D57D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モ1:1～20）</w:t>
                            </w:r>
                          </w:p>
                          <w:p w14:paraId="3E7541DD" w14:textId="69935C49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</w:t>
                            </w:r>
                          </w:p>
                          <w:p w14:paraId="3568CD03" w14:textId="77777777" w:rsidR="00547ED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ず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系図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ED2A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り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ぎ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ました</w:t>
                            </w:r>
                          </w:p>
                          <w:p w14:paraId="336C82D8" w14:textId="108DACFB" w:rsidR="00547ED8" w:rsidRPr="002C034E" w:rsidRDefault="00547ED8" w:rsidP="00547ED8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1:3～4）</w:t>
                            </w:r>
                          </w:p>
                          <w:p w14:paraId="64E45DDA" w14:textId="2C6A0C50" w:rsidR="00547ED8" w:rsidRPr="002C034E" w:rsidRDefault="00547ED8" w:rsidP="00547ED8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・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した（Ⅰテモ1:12～17）</w:t>
                            </w:r>
                          </w:p>
                          <w:p w14:paraId="27F155AE" w14:textId="66A4453F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か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勇敢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1:18～20）</w:t>
                            </w:r>
                          </w:p>
                          <w:p w14:paraId="2EACA7CA" w14:textId="40ADBF71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モ2:1～15）</w:t>
                            </w:r>
                          </w:p>
                          <w:p w14:paraId="6BC272A6" w14:textId="77777777" w:rsidR="00547ED8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30ADBE89" w14:textId="1DB54484" w:rsidR="00547ED8" w:rsidRPr="002C034E" w:rsidRDefault="00547ED8" w:rsidP="00547ED8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2:4）</w:t>
                            </w:r>
                          </w:p>
                          <w:p w14:paraId="1473528F" w14:textId="2C4BFE03" w:rsidR="00547ED8" w:rsidRPr="002C034E" w:rsidRDefault="00547ED8" w:rsidP="00547ED8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て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のキリスト・イエスで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2:5）</w:t>
                            </w:r>
                          </w:p>
                          <w:p w14:paraId="2732E1B0" w14:textId="0CD8FD56" w:rsidR="00547ED8" w:rsidRPr="002C034E" w:rsidRDefault="00547ED8" w:rsidP="00547ED8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ために 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な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2:6）</w:t>
                            </w:r>
                          </w:p>
                          <w:p w14:paraId="7C3018AB" w14:textId="1BEE8364" w:rsidR="00547ED8" w:rsidRPr="002C034E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モ3:1～6）</w:t>
                            </w:r>
                          </w:p>
                          <w:p w14:paraId="5C2F425E" w14:textId="4FC562EB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ことです（Ⅰテモ3:1）</w:t>
                            </w:r>
                          </w:p>
                          <w:p w14:paraId="1C11FFDE" w14:textId="554D61C0" w:rsidR="00547ED8" w:rsidRPr="002C034E" w:rsidRDefault="00547ED8" w:rsidP="00547E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ければい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3:7）</w:t>
                            </w:r>
                          </w:p>
                          <w:p w14:paraId="12CFBEFF" w14:textId="3EC318ED" w:rsidR="00547ED8" w:rsidRPr="002C034E" w:rsidRDefault="00547ED8" w:rsidP="00547ED8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3:1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3.95pt;margin-top:.7pt;width:373.45pt;height:428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yEv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" filled="f" stroked="f">
                <v:textbox inset="5.85pt,.7pt,5.85pt,.7pt">
                  <w:txbxContent>
                    <w:p w14:paraId="628A580F" w14:textId="5124A7FC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Ⅰテモテ3: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も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き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なら、それは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ことである」ということば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</w:p>
                    <w:p w14:paraId="4E123952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8E0ADB8" w14:textId="1768D57D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モ1:1～20）</w:t>
                      </w:r>
                    </w:p>
                    <w:p w14:paraId="3E7541DD" w14:textId="69935C49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</w:t>
                      </w:r>
                    </w:p>
                    <w:p w14:paraId="3568CD03" w14:textId="77777777" w:rsidR="00547ED8" w:rsidRDefault="00547ED8" w:rsidP="002C034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そ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空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ず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系図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D2AE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ED2A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り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ぎ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ました</w:t>
                      </w:r>
                    </w:p>
                    <w:p w14:paraId="336C82D8" w14:textId="108DACFB" w:rsidR="00547ED8" w:rsidRPr="002C034E" w:rsidRDefault="00547ED8" w:rsidP="00547ED8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1:3～4）</w:t>
                      </w:r>
                    </w:p>
                    <w:p w14:paraId="64E45DDA" w14:textId="2C6A0C50" w:rsidR="00547ED8" w:rsidRPr="002C034E" w:rsidRDefault="00547ED8" w:rsidP="00547ED8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・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した（Ⅰテモ1:12～17）</w:t>
                      </w:r>
                    </w:p>
                    <w:p w14:paraId="27F155AE" w14:textId="66A4453F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か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勇敢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1:18～20）</w:t>
                      </w:r>
                    </w:p>
                    <w:p w14:paraId="2EACA7CA" w14:textId="40ADBF71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モ2:1～15）</w:t>
                      </w:r>
                    </w:p>
                    <w:p w14:paraId="6BC272A6" w14:textId="77777777" w:rsidR="00547ED8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おら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30ADBE89" w14:textId="1DB54484" w:rsidR="00547ED8" w:rsidRPr="002C034E" w:rsidRDefault="00547ED8" w:rsidP="00547ED8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2:4）</w:t>
                      </w:r>
                    </w:p>
                    <w:p w14:paraId="1473528F" w14:textId="2C4BFE03" w:rsidR="00547ED8" w:rsidRPr="002C034E" w:rsidRDefault="00547ED8" w:rsidP="00547ED8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かいしゃ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仲介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て、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のキリスト・イエスです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2:5）</w:t>
                      </w:r>
                    </w:p>
                    <w:p w14:paraId="2732E1B0" w14:textId="0CD8FD56" w:rsidR="00547ED8" w:rsidRPr="002C034E" w:rsidRDefault="00547ED8" w:rsidP="00547ED8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ために 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がな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贖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な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2:6）</w:t>
                      </w:r>
                    </w:p>
                    <w:p w14:paraId="7C3018AB" w14:textId="1BEE8364" w:rsidR="00547ED8" w:rsidRPr="002C034E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ど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指導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モ3:1～6）</w:t>
                      </w:r>
                    </w:p>
                    <w:p w14:paraId="5C2F425E" w14:textId="4FC562EB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ことです（Ⅰテモ3:1）</w:t>
                      </w:r>
                    </w:p>
                    <w:p w14:paraId="1C11FFDE" w14:textId="554D61C0" w:rsidR="00547ED8" w:rsidRPr="002C034E" w:rsidRDefault="00547ED8" w:rsidP="00547E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ば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評判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ければいけ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3:7）</w:t>
                      </w:r>
                    </w:p>
                    <w:p w14:paraId="12CFBEFF" w14:textId="3EC318ED" w:rsidR="00547ED8" w:rsidRPr="002C034E" w:rsidRDefault="00547ED8" w:rsidP="00547ED8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3:13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3F1835A3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25B9B18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0CFB9346" w:rsidR="00014840" w:rsidRPr="00C11E80" w:rsidRDefault="00547ED8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8895" behindDoc="1" locked="0" layoutInCell="1" allowOverlap="1" wp14:anchorId="51978F47" wp14:editId="2571601E">
            <wp:simplePos x="0" y="0"/>
            <wp:positionH relativeFrom="column">
              <wp:posOffset>3595076</wp:posOffset>
            </wp:positionH>
            <wp:positionV relativeFrom="paragraph">
              <wp:posOffset>-197893</wp:posOffset>
            </wp:positionV>
            <wp:extent cx="1405363" cy="1255594"/>
            <wp:effectExtent l="0" t="0" r="4445" b="190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16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63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78655" behindDoc="1" locked="0" layoutInCell="1" allowOverlap="1" wp14:anchorId="26F46F3E" wp14:editId="3D1929DF">
            <wp:simplePos x="0" y="0"/>
            <wp:positionH relativeFrom="column">
              <wp:posOffset>57150</wp:posOffset>
            </wp:positionH>
            <wp:positionV relativeFrom="paragraph">
              <wp:posOffset>-199775</wp:posOffset>
            </wp:positionV>
            <wp:extent cx="4924607" cy="67627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07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488E0FA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5E3FEAF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6AE32C1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7850A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547ED8" w:rsidRDefault="008037BB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47ED8"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547ED8" w:rsidRPr="0020004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547ED8" w:rsidRPr="004961A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547ED8" w:rsidRPr="004961A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547ED8" w:rsidRPr="00826FF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42035598" w:rsidR="00547ED8" w:rsidRDefault="008037BB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="00547ED8"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="00547ED8"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547ED8"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="00547ED8"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547ED8"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547ED8"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547ED8" w:rsidRPr="0020004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547ED8" w:rsidRPr="004961A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547ED8" w:rsidRPr="004961A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547ED8" w:rsidRPr="00826FF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58EFCE57" w:rsidR="005240FE" w:rsidRDefault="00547ED8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85823" behindDoc="1" locked="0" layoutInCell="1" allowOverlap="1" wp14:anchorId="332304B6" wp14:editId="3599ABD4">
            <wp:simplePos x="0" y="0"/>
            <wp:positionH relativeFrom="column">
              <wp:posOffset>-46621</wp:posOffset>
            </wp:positionH>
            <wp:positionV relativeFrom="paragraph">
              <wp:posOffset>-117769</wp:posOffset>
            </wp:positionV>
            <wp:extent cx="4876800" cy="6871855"/>
            <wp:effectExtent l="0" t="0" r="0" b="571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64319" behindDoc="0" locked="0" layoutInCell="1" allowOverlap="1" wp14:anchorId="59B24480" wp14:editId="26FACE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3872" w14:textId="77777777" w:rsidR="00547ED8" w:rsidRPr="008F3D32" w:rsidRDefault="00547ED8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4480" id="_x0000_s1044" type="#_x0000_t202" style="position:absolute;margin-left:0;margin-top:0;width:190pt;height:17.95pt;z-index:25266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2b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uIA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jkbZu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2A193872" w14:textId="77777777" w:rsidR="00547ED8" w:rsidRPr="008F3D32" w:rsidRDefault="00547ED8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いち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6124F8A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3624F2A2" w:rsidR="005240FE" w:rsidRDefault="0089331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536EAA32">
                <wp:simplePos x="0" y="0"/>
                <wp:positionH relativeFrom="column">
                  <wp:posOffset>1663700</wp:posOffset>
                </wp:positionH>
                <wp:positionV relativeFrom="paragraph">
                  <wp:posOffset>15240</wp:posOffset>
                </wp:positionV>
                <wp:extent cx="3675619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10CEC638" w:rsidR="00547ED8" w:rsidRPr="002C034E" w:rsidRDefault="00547ED8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する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31pt;margin-top:1.2pt;width:289.4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M2ww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B2F736" w14:textId="10CEC638" w:rsidR="00547ED8" w:rsidRPr="002C034E" w:rsidRDefault="00547ED8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いつわ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偽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対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するメッセージ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427D13D5" w:rsidR="005240FE" w:rsidRPr="00484226" w:rsidRDefault="008037BB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D4BCD10">
                <wp:simplePos x="0" y="0"/>
                <wp:positionH relativeFrom="column">
                  <wp:posOffset>1049181</wp:posOffset>
                </wp:positionH>
                <wp:positionV relativeFrom="paragraph">
                  <wp:posOffset>17002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547ED8" w:rsidRPr="004961A8" w:rsidRDefault="00547ED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82.6pt;margin-top:1.3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547ED8" w:rsidRPr="004961A8" w:rsidRDefault="00547ED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307FCF64" w:rsidR="005240FE" w:rsidRDefault="005240FE" w:rsidP="005240FE">
      <w:pPr>
        <w:rPr>
          <w:szCs w:val="18"/>
        </w:rPr>
      </w:pPr>
    </w:p>
    <w:p w14:paraId="1E57A09B" w14:textId="4985907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6F8435E1">
                <wp:simplePos x="0" y="0"/>
                <wp:positionH relativeFrom="column">
                  <wp:posOffset>122830</wp:posOffset>
                </wp:positionH>
                <wp:positionV relativeFrom="paragraph">
                  <wp:posOffset>45530</wp:posOffset>
                </wp:positionV>
                <wp:extent cx="4657725" cy="5848066"/>
                <wp:effectExtent l="0" t="38100" r="0" b="3873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848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533E80D4" w:rsidR="00547ED8" w:rsidRPr="002C034E" w:rsidRDefault="00547ED8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Ⅰテモテ4:1～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ると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るようになります。それは、うそつき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ぜ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偽善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ひ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りします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ように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る</w:t>
                            </w:r>
                            <w:proofErr w:type="gramEnd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です。</w:t>
                            </w:r>
                          </w:p>
                          <w:p w14:paraId="3D25A34F" w14:textId="77777777" w:rsidR="00547ED8" w:rsidRPr="002C034E" w:rsidRDefault="00547ED8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F3DADFE" w14:textId="6AB6F2C8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うそを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せ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モ4:1～16）</w:t>
                            </w:r>
                          </w:p>
                          <w:p w14:paraId="1C489DF3" w14:textId="1C174B94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4:1）</w:t>
                            </w:r>
                          </w:p>
                          <w:p w14:paraId="28E0415B" w14:textId="0B29F49E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ひ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95F0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ぜ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偽善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うそを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4:2）</w:t>
                            </w:r>
                          </w:p>
                          <w:p w14:paraId="3E37FDE0" w14:textId="023795ED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よ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禁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ち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Ⅰテモ4:3）</w:t>
                            </w:r>
                          </w:p>
                          <w:p w14:paraId="05134E99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0BAFD5A" w14:textId="796EB533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ぜんちょうあ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勧善懲悪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(*)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モ5:1～25）</w:t>
                            </w:r>
                          </w:p>
                          <w:p w14:paraId="2006B6A1" w14:textId="77777777" w:rsidR="008037BB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はいけないこと（うわ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おせっかい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30964142" w14:textId="3C9913D5" w:rsidR="00547ED8" w:rsidRPr="002C034E" w:rsidRDefault="00547ED8" w:rsidP="008037BB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5:13）</w:t>
                            </w:r>
                          </w:p>
                          <w:p w14:paraId="0F525978" w14:textId="3674F79B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は、ふたり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5:19）</w:t>
                            </w:r>
                          </w:p>
                          <w:p w14:paraId="653F17EC" w14:textId="7F75BCCD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 だれに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るが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軽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しゅ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按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はい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5:22）</w:t>
                            </w:r>
                          </w:p>
                          <w:p w14:paraId="4085B5F1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4A1A608" w14:textId="579AA7F2" w:rsidR="00547ED8" w:rsidRPr="008037BB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80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80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ぎむ</w:t>
                                  </w:r>
                                </w:rt>
                                <w:rubyBase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義務</w:t>
                                  </w:r>
                                </w:rubyBase>
                              </w:ruby>
                            </w:r>
                            <w:r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80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 w:rsidRPr="0080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 w:rsidRPr="0080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7ED8" w:rsidRPr="008037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テモ6:1～21）</w:t>
                            </w:r>
                          </w:p>
                          <w:p w14:paraId="286B65B0" w14:textId="64A40BF0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 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か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6:3）</w:t>
                            </w:r>
                          </w:p>
                          <w:p w14:paraId="4269292B" w14:textId="77777777" w:rsidR="008037BB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と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利得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いました </w:t>
                            </w:r>
                          </w:p>
                          <w:p w14:paraId="3B28D02D" w14:textId="575D24EC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テモ6:5）</w:t>
                            </w:r>
                          </w:p>
                          <w:p w14:paraId="27C733E1" w14:textId="6F5423A2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3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せ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金銭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6:10）</w:t>
                            </w:r>
                          </w:p>
                          <w:p w14:paraId="201DF6F0" w14:textId="2B5E4475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 w:rsidR="0080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しょ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衣食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れば、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F044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Ⅰテモ6:8）</w:t>
                            </w:r>
                          </w:p>
                          <w:p w14:paraId="38971181" w14:textId="77777777" w:rsidR="00547ED8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1302EDA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AC2C2BE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0CB5CDFD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35AC2A05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28D4C3C1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056696F6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4BBA18A8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3D50D533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610FDC25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387D5062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3A818A61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16A68FB8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0EE44F94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67CD8A0D" w14:textId="77777777" w:rsidR="009E7CC4" w:rsidRDefault="009E7CC4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14:paraId="75F7DA80" w14:textId="43291575" w:rsidR="00547ED8" w:rsidRPr="009E7CC4" w:rsidRDefault="00547ED8" w:rsidP="009E7CC4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 xml:space="preserve">* </w:t>
                            </w:r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7CC4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かんぜんちょうあく</w:t>
                                  </w:r>
                                </w:rt>
                                <w:rubyBase>
                                  <w:r w:rsid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勧善懲悪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:</w:t>
                            </w:r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7CC4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で</w:t>
                            </w:r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7CC4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い</w:t>
                            </w:r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7CC4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は</w:t>
                            </w:r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7CC4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すいしょう</w:t>
                                  </w:r>
                                </w:rt>
                                <w:rubyBase>
                                  <w:r w:rsid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推奨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して、</w:t>
                            </w:r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7CC4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いことは</w:t>
                            </w:r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7CC4" w:rsidRP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7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9E7CC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7"/>
                                    </w:rPr>
                                    <w:t>懲戒</w:t>
                                  </w:r>
                                </w:rubyBase>
                              </w:ruby>
                            </w:r>
                            <w:r w:rsidRPr="009E7C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9.65pt;margin-top:3.6pt;width:366.75pt;height:460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533E80D4" w:rsidR="00547ED8" w:rsidRPr="002C034E" w:rsidRDefault="00547ED8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Ⅰテモテ4:1～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ると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895F0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るようになります。それは、うそつき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ぜ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偽善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ひ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麻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お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も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りします。しか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も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ように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る</w:t>
                      </w:r>
                      <w:proofErr w:type="gramEnd"/>
                      <w:r w:rsidRPr="002C034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です。</w:t>
                      </w:r>
                    </w:p>
                    <w:p w14:paraId="3D25A34F" w14:textId="77777777" w:rsidR="00547ED8" w:rsidRPr="002C034E" w:rsidRDefault="00547ED8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1F3DADFE" w14:textId="6AB6F2C8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うそをつ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せ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モ4:1～16）</w:t>
                      </w:r>
                    </w:p>
                    <w:p w14:paraId="1C489DF3" w14:textId="1C174B94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95F0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4:1）</w:t>
                      </w:r>
                    </w:p>
                    <w:p w14:paraId="28E0415B" w14:textId="0B29F49E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ひ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麻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95F0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ぜ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偽善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うそをつ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4:2）</w:t>
                      </w:r>
                    </w:p>
                    <w:p w14:paraId="3E37FDE0" w14:textId="023795ED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よ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禁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ち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Ⅰテモ4:3）</w:t>
                      </w:r>
                    </w:p>
                    <w:p w14:paraId="05134E99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0BAFD5A" w14:textId="796EB533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ぜんちょうあ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勧善懲悪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(*)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モ5:1～25）</w:t>
                      </w:r>
                    </w:p>
                    <w:p w14:paraId="2006B6A1" w14:textId="77777777" w:rsidR="008037BB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はいけないこと（うわ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おせっかい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30964142" w14:textId="3C9913D5" w:rsidR="00547ED8" w:rsidRPr="002C034E" w:rsidRDefault="00547ED8" w:rsidP="008037BB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5:13）</w:t>
                      </w:r>
                    </w:p>
                    <w:p w14:paraId="0F525978" w14:textId="3674F79B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は、ふたり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5:19）</w:t>
                      </w:r>
                    </w:p>
                    <w:p w14:paraId="653F17EC" w14:textId="7F75BCCD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 だれに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るが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軽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しゅ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按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はいけ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5:22）</w:t>
                      </w:r>
                    </w:p>
                    <w:p w14:paraId="4085B5F1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4A1A608" w14:textId="579AA7F2" w:rsidR="00547ED8" w:rsidRPr="008037BB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0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8037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80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8037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ぎむ</w:t>
                            </w:r>
                          </w:rt>
                          <w:rubyBase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義務</w:t>
                            </w:r>
                          </w:rubyBase>
                        </w:ruby>
                      </w:r>
                      <w:r w:rsidRPr="0080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8037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0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 w:rsidRPr="008037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80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 w:rsidRPr="008037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47ED8" w:rsidRPr="0080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0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テモ6:1～21）</w:t>
                      </w:r>
                    </w:p>
                    <w:p w14:paraId="286B65B0" w14:textId="64A40BF0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 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かな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意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6:3）</w:t>
                      </w:r>
                    </w:p>
                    <w:p w14:paraId="4269292B" w14:textId="77777777" w:rsidR="008037BB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2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と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利得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いました </w:t>
                      </w:r>
                    </w:p>
                    <w:p w14:paraId="3B28D02D" w14:textId="575D24EC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テモ6:5）</w:t>
                      </w:r>
                    </w:p>
                    <w:p w14:paraId="27C733E1" w14:textId="6F5423A2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3）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せ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金銭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6:10）</w:t>
                      </w:r>
                    </w:p>
                    <w:p w14:paraId="201DF6F0" w14:textId="2B5E4475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 w:rsidR="008037B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しょ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衣食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れば、そ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き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F044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Ⅰテモ6:8）</w:t>
                      </w:r>
                    </w:p>
                    <w:p w14:paraId="38971181" w14:textId="77777777" w:rsidR="00547ED8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1302EDA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AC2C2BE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0CB5CDFD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35AC2A05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28D4C3C1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056696F6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4BBA18A8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3D50D533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610FDC25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387D5062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3A818A61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16A68FB8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0EE44F94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67CD8A0D" w14:textId="77777777" w:rsidR="009E7CC4" w:rsidRDefault="009E7CC4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14:paraId="75F7DA80" w14:textId="43291575" w:rsidR="00547ED8" w:rsidRPr="009E7CC4" w:rsidRDefault="00547ED8" w:rsidP="009E7CC4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bookmarkStart w:id="1" w:name="_GoBack"/>
                      <w:bookmarkEnd w:id="1"/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 xml:space="preserve">* </w:t>
                      </w:r>
                      <w:r w:rsidR="009E7C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7CC4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かんぜんちょうあく</w:t>
                            </w:r>
                          </w:rt>
                          <w:rubyBase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勧善懲悪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:</w:t>
                      </w:r>
                      <w:r w:rsidR="009E7C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7CC4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で</w:t>
                      </w:r>
                      <w:r w:rsidR="009E7C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7CC4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い</w:t>
                      </w:r>
                      <w:r w:rsidR="009E7C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7CC4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は</w:t>
                      </w:r>
                      <w:r w:rsidR="009E7C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7CC4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すいしょう</w:t>
                            </w:r>
                          </w:rt>
                          <w:rubyBase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推奨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して、</w:t>
                      </w:r>
                      <w:r w:rsidR="009E7C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7CC4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いことは</w:t>
                      </w:r>
                      <w:r w:rsidR="009E7C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7CC4" w:rsidRP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7"/>
                              </w:rPr>
                              <w:t>ちょうかい</w:t>
                            </w:r>
                          </w:rt>
                          <w:rubyBase>
                            <w:r w:rsidR="009E7C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  <w:t>懲戒</w:t>
                            </w:r>
                          </w:rubyBase>
                        </w:ruby>
                      </w:r>
                      <w:r w:rsidRPr="009E7C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69E7C035" w:rsidR="00014840" w:rsidRPr="00C11E80" w:rsidRDefault="008037BB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9919" behindDoc="1" locked="0" layoutInCell="1" allowOverlap="1" wp14:anchorId="3D6BFDC1" wp14:editId="3241B729">
            <wp:simplePos x="0" y="0"/>
            <wp:positionH relativeFrom="column">
              <wp:posOffset>3622372</wp:posOffset>
            </wp:positionH>
            <wp:positionV relativeFrom="paragraph">
              <wp:posOffset>-177421</wp:posOffset>
            </wp:positionV>
            <wp:extent cx="1303020" cy="1151890"/>
            <wp:effectExtent l="0" t="0" r="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32num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 b="-1"/>
                    <a:stretch/>
                  </pic:blipFill>
                  <pic:spPr bwMode="auto">
                    <a:xfrm>
                      <a:off x="0" y="0"/>
                      <a:ext cx="130302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ED8">
        <w:rPr>
          <w:noProof/>
          <w:szCs w:val="20"/>
        </w:rPr>
        <w:drawing>
          <wp:anchor distT="0" distB="0" distL="114300" distR="114300" simplePos="0" relativeHeight="252680703" behindDoc="1" locked="0" layoutInCell="1" allowOverlap="1" wp14:anchorId="6004BE20" wp14:editId="5282DF85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4924607" cy="67627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07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422A400B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32443A23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547ED8" w:rsidRPr="002C034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A01E003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4FBB300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547ED8" w:rsidRPr="002C034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6D0396D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547ED8" w:rsidRPr="0020004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547ED8" w:rsidRPr="004961A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547ED8" w:rsidRPr="004961A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547ED8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547ED8" w:rsidRPr="00826FFE" w:rsidRDefault="00547ED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547ED8" w:rsidRPr="0020004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547ED8" w:rsidRPr="004961A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547ED8" w:rsidRPr="004961A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547ED8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547ED8" w:rsidRPr="00826FFE" w:rsidRDefault="00547ED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A5E7EA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1E8A5B" w14:textId="2EC0C56C" w:rsidR="002C034E" w:rsidRDefault="00547ED8" w:rsidP="002C034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86847" behindDoc="1" locked="0" layoutInCell="1" allowOverlap="1" wp14:anchorId="0338057D" wp14:editId="43F1B144">
            <wp:simplePos x="0" y="0"/>
            <wp:positionH relativeFrom="column">
              <wp:posOffset>0</wp:posOffset>
            </wp:positionH>
            <wp:positionV relativeFrom="paragraph">
              <wp:posOffset>-163773</wp:posOffset>
            </wp:positionV>
            <wp:extent cx="4829175" cy="6823880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301back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7"/>
                    <a:stretch/>
                  </pic:blipFill>
                  <pic:spPr bwMode="auto">
                    <a:xfrm>
                      <a:off x="0" y="0"/>
                      <a:ext cx="4829416" cy="682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4E">
        <w:rPr>
          <w:noProof/>
        </w:rPr>
        <mc:AlternateContent>
          <mc:Choice Requires="wps">
            <w:drawing>
              <wp:anchor distT="0" distB="0" distL="114300" distR="114300" simplePos="0" relativeHeight="252672511" behindDoc="0" locked="0" layoutInCell="1" allowOverlap="1" wp14:anchorId="0D354010" wp14:editId="4EE750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A149" w14:textId="77777777" w:rsidR="00547ED8" w:rsidRPr="008F3D32" w:rsidRDefault="00547ED8" w:rsidP="002C034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テモテへの　てがみ　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4010" id="_x0000_s1050" type="#_x0000_t202" style="position:absolute;margin-left:0;margin-top:0;width:190pt;height:17.95pt;z-index:2526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cS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u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IwiPg7AR9SNQWApg&#10;GJARth8cWiG/YzTCJsmx+rYjkmLUvecwBnEYpAtYPfaSJCmYyHPB5kxAeAVAOdYYzceVnpfVbpBs&#10;24Kfeey4uIHBaZjltJmwOabDuMGusKkd9ppZRud3q/W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APiZxK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362EA149" w14:textId="77777777" w:rsidR="00547ED8" w:rsidRPr="008F3D32" w:rsidRDefault="00547ED8" w:rsidP="002C034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テモテへの　てがみ　だいいち</w:t>
                      </w:r>
                    </w:p>
                  </w:txbxContent>
                </v:textbox>
              </v:shape>
            </w:pict>
          </mc:Fallback>
        </mc:AlternateContent>
      </w:r>
    </w:p>
    <w:p w14:paraId="64AE9754" w14:textId="4536E560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18F05C4B" w14:textId="660A6C23" w:rsidR="002C034E" w:rsidRDefault="008037BB" w:rsidP="002C034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1B004D14" wp14:editId="229815E5">
                <wp:simplePos x="0" y="0"/>
                <wp:positionH relativeFrom="column">
                  <wp:posOffset>1854769</wp:posOffset>
                </wp:positionH>
                <wp:positionV relativeFrom="paragraph">
                  <wp:posOffset>67812</wp:posOffset>
                </wp:positionV>
                <wp:extent cx="3675619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8F7B" w14:textId="6C8D1AAD" w:rsidR="00547ED8" w:rsidRPr="002C034E" w:rsidRDefault="00547ED8" w:rsidP="002C03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テモテ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れた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4D14" id="_x0000_s1051" type="#_x0000_t202" style="position:absolute;margin-left:146.05pt;margin-top:5.35pt;width:289.4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0D9C8F7B" w14:textId="6C8D1AAD" w:rsidR="00547ED8" w:rsidRPr="002C034E" w:rsidRDefault="00547ED8" w:rsidP="002C034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テモテ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だいいち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第一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あらわ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れた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22AC31B7" wp14:editId="1DBAB99C">
                <wp:simplePos x="0" y="0"/>
                <wp:positionH relativeFrom="column">
                  <wp:posOffset>1274369</wp:posOffset>
                </wp:positionH>
                <wp:positionV relativeFrom="paragraph">
                  <wp:posOffset>126033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43F84" w14:textId="77777777" w:rsidR="00547ED8" w:rsidRPr="004961A8" w:rsidRDefault="00547ED8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C31B7" id="_x0000_s1052" alt="01-1back" style="position:absolute;margin-left:100.35pt;margin-top:9.9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NGFA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043F84" w14:textId="77777777" w:rsidR="00547ED8" w:rsidRPr="004961A8" w:rsidRDefault="00547ED8" w:rsidP="002C034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C034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8115680" w14:textId="77777777" w:rsidR="002C034E" w:rsidRPr="00484226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2C30619D" w14:textId="77777777" w:rsidR="002C034E" w:rsidRDefault="002C034E" w:rsidP="002C034E">
      <w:pPr>
        <w:rPr>
          <w:szCs w:val="18"/>
        </w:rPr>
      </w:pPr>
    </w:p>
    <w:p w14:paraId="571D9A34" w14:textId="77777777" w:rsidR="002C034E" w:rsidRDefault="002C034E" w:rsidP="002C034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B19263" w14:textId="77777777" w:rsidR="002C034E" w:rsidRDefault="002C034E" w:rsidP="002C03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597899BD" wp14:editId="02AECDF1">
                <wp:simplePos x="0" y="0"/>
                <wp:positionH relativeFrom="column">
                  <wp:posOffset>123825</wp:posOffset>
                </wp:positionH>
                <wp:positionV relativeFrom="paragraph">
                  <wp:posOffset>42545</wp:posOffset>
                </wp:positionV>
                <wp:extent cx="4657725" cy="3962400"/>
                <wp:effectExtent l="0" t="38100" r="0" b="3810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A5EB" w14:textId="0CDC3605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してくださいます（Ⅰテモ1:12）</w:t>
                            </w:r>
                          </w:p>
                          <w:p w14:paraId="23340C8D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ED25172" w14:textId="3F8A01E1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せます（Ⅰテモ1:12）</w:t>
                            </w:r>
                          </w:p>
                          <w:p w14:paraId="058B3C30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990B2A3" w14:textId="3B1DDDFC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うため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れました（Ⅰテモ1:15）</w:t>
                            </w:r>
                          </w:p>
                          <w:p w14:paraId="4F21EFB4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3F5BA15" w14:textId="77DBAB0C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ま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と</w:t>
                            </w:r>
                            <w:proofErr w:type="gramStart"/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よ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世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なくあります（Ⅰテモ1:17）</w:t>
                            </w:r>
                          </w:p>
                          <w:p w14:paraId="64F0B4D5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1563D3A" w14:textId="7FFE662F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（Ⅰテモ2:5）</w:t>
                            </w:r>
                          </w:p>
                          <w:p w14:paraId="6477987C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B21B2A6" w14:textId="1D301288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6.キリスト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になりました （Ⅰテモ2:6）</w:t>
                            </w:r>
                          </w:p>
                          <w:p w14:paraId="36CF7B4C" w14:textId="77777777" w:rsidR="00547ED8" w:rsidRPr="00D11F97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0B9E927" w14:textId="35193338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7.キリスト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（Ⅰテモ4:10）</w:t>
                            </w:r>
                          </w:p>
                          <w:p w14:paraId="07324F25" w14:textId="77777777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0D1AA35" w14:textId="77777777" w:rsidR="008037BB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8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り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012E6FB" w14:textId="767B9080" w:rsidR="00547ED8" w:rsidRPr="002C034E" w:rsidRDefault="00547ED8" w:rsidP="008037B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Ⅰテモ6:15）</w:t>
                            </w:r>
                          </w:p>
                          <w:p w14:paraId="6033E8EC" w14:textId="77777777" w:rsidR="00547ED8" w:rsidRPr="00D11F97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27B9959" w14:textId="2760E77F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9.とこし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D11F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（Ⅰテモ6:16）</w:t>
                            </w:r>
                          </w:p>
                          <w:p w14:paraId="137EF978" w14:textId="2D8509B8" w:rsidR="00547ED8" w:rsidRPr="002C034E" w:rsidRDefault="00547ED8" w:rsidP="002C03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99BD" id="_x0000_s1053" type="#_x0000_t202" style="position:absolute;margin-left:9.75pt;margin-top:3.35pt;width:366.75pt;height:312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3D2A5EB" w14:textId="0CDC3605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キリス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してくださいます（Ⅰテモ1:12）</w:t>
                      </w:r>
                    </w:p>
                    <w:p w14:paraId="23340C8D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ED25172" w14:textId="3F8A01E1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キリス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せます（Ⅰテモ1:12）</w:t>
                      </w:r>
                    </w:p>
                    <w:p w14:paraId="058B3C30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990B2A3" w14:textId="3B1DDDFC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キリス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うために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れました（Ⅰテモ1:15）</w:t>
                      </w:r>
                    </w:p>
                    <w:p w14:paraId="4F21EFB4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3F5BA15" w14:textId="77DBAB0C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ま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と</w:t>
                      </w:r>
                      <w:proofErr w:type="gramStart"/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11F9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よ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世々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なくあります（Ⅰテモ1:17）</w:t>
                      </w:r>
                    </w:p>
                    <w:p w14:paraId="64F0B4D5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1563D3A" w14:textId="7FFE662F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キリス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ゅうかいしゃ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仲介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（Ⅰテモ2:5）</w:t>
                      </w:r>
                    </w:p>
                    <w:p w14:paraId="6477987C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B21B2A6" w14:textId="1D301288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6.キリスト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がな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贖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になりました （Ⅰテモ2:6）</w:t>
                      </w:r>
                    </w:p>
                    <w:p w14:paraId="36CF7B4C" w14:textId="77777777" w:rsidR="00547ED8" w:rsidRPr="00D11F97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0B9E927" w14:textId="35193338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7.キリスト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（Ⅰテモ4:10）</w:t>
                      </w:r>
                    </w:p>
                    <w:p w14:paraId="07324F25" w14:textId="77777777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0D1AA35" w14:textId="77777777" w:rsidR="008037BB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8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り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と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3012E6FB" w14:textId="767B9080" w:rsidR="00547ED8" w:rsidRPr="002C034E" w:rsidRDefault="00547ED8" w:rsidP="008037B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Ⅰテモ6:15）</w:t>
                      </w:r>
                    </w:p>
                    <w:p w14:paraId="6033E8EC" w14:textId="77777777" w:rsidR="00547ED8" w:rsidRPr="00D11F97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27B9959" w14:textId="2760E77F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9.とこし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D11F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（Ⅰテモ6:16）</w:t>
                      </w:r>
                    </w:p>
                    <w:p w14:paraId="137EF978" w14:textId="2D8509B8" w:rsidR="00547ED8" w:rsidRPr="002C034E" w:rsidRDefault="00547ED8" w:rsidP="002C034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99D1C" w14:textId="77777777" w:rsidR="002C034E" w:rsidRDefault="002C034E" w:rsidP="002C034E">
      <w:pPr>
        <w:rPr>
          <w:sz w:val="20"/>
          <w:szCs w:val="20"/>
        </w:rPr>
      </w:pPr>
    </w:p>
    <w:p w14:paraId="2B1CF70B" w14:textId="77777777" w:rsidR="002C034E" w:rsidRDefault="002C034E" w:rsidP="002C034E">
      <w:pPr>
        <w:rPr>
          <w:sz w:val="20"/>
          <w:szCs w:val="20"/>
        </w:rPr>
      </w:pPr>
    </w:p>
    <w:p w14:paraId="113E197F" w14:textId="77777777" w:rsidR="002C034E" w:rsidRDefault="002C034E" w:rsidP="002C034E">
      <w:pPr>
        <w:rPr>
          <w:sz w:val="20"/>
          <w:szCs w:val="20"/>
        </w:rPr>
      </w:pPr>
    </w:p>
    <w:p w14:paraId="1664CEF8" w14:textId="77777777" w:rsidR="002C034E" w:rsidRPr="00D3141A" w:rsidRDefault="002C034E" w:rsidP="002C034E">
      <w:pPr>
        <w:rPr>
          <w:sz w:val="20"/>
          <w:szCs w:val="20"/>
        </w:rPr>
      </w:pPr>
    </w:p>
    <w:p w14:paraId="3464AB8E" w14:textId="77777777" w:rsidR="002C034E" w:rsidRDefault="002C034E" w:rsidP="002C034E">
      <w:pPr>
        <w:rPr>
          <w:sz w:val="20"/>
          <w:szCs w:val="20"/>
        </w:rPr>
      </w:pPr>
    </w:p>
    <w:p w14:paraId="1516278D" w14:textId="77777777" w:rsidR="002C034E" w:rsidRDefault="002C034E" w:rsidP="002C034E">
      <w:pPr>
        <w:rPr>
          <w:sz w:val="20"/>
          <w:szCs w:val="20"/>
        </w:rPr>
      </w:pPr>
    </w:p>
    <w:p w14:paraId="0DF81236" w14:textId="77777777" w:rsidR="002C034E" w:rsidRDefault="002C034E" w:rsidP="002C034E">
      <w:pPr>
        <w:rPr>
          <w:sz w:val="20"/>
          <w:szCs w:val="20"/>
        </w:rPr>
      </w:pPr>
    </w:p>
    <w:p w14:paraId="00DF47C3" w14:textId="77777777" w:rsidR="002C034E" w:rsidRDefault="002C034E" w:rsidP="002C034E">
      <w:pPr>
        <w:rPr>
          <w:sz w:val="20"/>
          <w:szCs w:val="20"/>
        </w:rPr>
      </w:pPr>
    </w:p>
    <w:p w14:paraId="10D0A26A" w14:textId="77777777" w:rsidR="002C034E" w:rsidRDefault="002C034E" w:rsidP="002C034E">
      <w:pPr>
        <w:rPr>
          <w:sz w:val="20"/>
          <w:szCs w:val="20"/>
        </w:rPr>
      </w:pPr>
    </w:p>
    <w:p w14:paraId="2EF3742F" w14:textId="77777777" w:rsidR="002C034E" w:rsidRDefault="002C034E" w:rsidP="002C034E">
      <w:pPr>
        <w:rPr>
          <w:sz w:val="20"/>
          <w:szCs w:val="20"/>
        </w:rPr>
      </w:pPr>
    </w:p>
    <w:p w14:paraId="4CBCEC7A" w14:textId="77777777" w:rsidR="002C034E" w:rsidRDefault="002C034E" w:rsidP="002C034E">
      <w:pPr>
        <w:rPr>
          <w:sz w:val="20"/>
          <w:szCs w:val="20"/>
        </w:rPr>
      </w:pPr>
    </w:p>
    <w:p w14:paraId="06C8EBC3" w14:textId="77777777" w:rsidR="002C034E" w:rsidRDefault="002C034E" w:rsidP="002C034E">
      <w:pPr>
        <w:rPr>
          <w:sz w:val="20"/>
          <w:szCs w:val="20"/>
        </w:rPr>
      </w:pPr>
    </w:p>
    <w:p w14:paraId="65095521" w14:textId="77777777" w:rsidR="002C034E" w:rsidRDefault="002C034E" w:rsidP="002C034E">
      <w:pPr>
        <w:rPr>
          <w:sz w:val="20"/>
          <w:szCs w:val="20"/>
        </w:rPr>
      </w:pPr>
    </w:p>
    <w:p w14:paraId="3213C328" w14:textId="77777777" w:rsidR="002C034E" w:rsidRDefault="002C034E" w:rsidP="002C034E">
      <w:pPr>
        <w:rPr>
          <w:sz w:val="20"/>
          <w:szCs w:val="20"/>
        </w:rPr>
      </w:pPr>
    </w:p>
    <w:p w14:paraId="3B32AC26" w14:textId="77777777" w:rsidR="002C034E" w:rsidRDefault="002C034E" w:rsidP="002C034E">
      <w:pPr>
        <w:rPr>
          <w:sz w:val="20"/>
          <w:szCs w:val="20"/>
        </w:rPr>
      </w:pPr>
    </w:p>
    <w:p w14:paraId="220306BF" w14:textId="77777777" w:rsidR="002C034E" w:rsidRDefault="002C034E" w:rsidP="002C034E">
      <w:pPr>
        <w:rPr>
          <w:sz w:val="20"/>
          <w:szCs w:val="20"/>
        </w:rPr>
      </w:pPr>
    </w:p>
    <w:p w14:paraId="6926982A" w14:textId="77777777" w:rsidR="002C034E" w:rsidRDefault="002C034E" w:rsidP="002C034E">
      <w:pPr>
        <w:rPr>
          <w:sz w:val="20"/>
          <w:szCs w:val="20"/>
        </w:rPr>
      </w:pPr>
    </w:p>
    <w:p w14:paraId="08A867BE" w14:textId="77777777" w:rsidR="002C034E" w:rsidRDefault="002C034E" w:rsidP="002C034E">
      <w:pPr>
        <w:rPr>
          <w:sz w:val="20"/>
          <w:szCs w:val="20"/>
        </w:rPr>
      </w:pPr>
    </w:p>
    <w:p w14:paraId="3FA08764" w14:textId="77777777" w:rsidR="002C034E" w:rsidRDefault="002C034E" w:rsidP="002C034E">
      <w:pPr>
        <w:rPr>
          <w:sz w:val="20"/>
          <w:szCs w:val="20"/>
        </w:rPr>
      </w:pPr>
    </w:p>
    <w:p w14:paraId="0C76D6FB" w14:textId="77777777" w:rsidR="002C034E" w:rsidRDefault="002C034E" w:rsidP="002C034E">
      <w:pPr>
        <w:rPr>
          <w:sz w:val="20"/>
          <w:szCs w:val="20"/>
        </w:rPr>
      </w:pPr>
    </w:p>
    <w:p w14:paraId="462211E2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2414D582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4E4F9DDD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5F68059E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34AC728A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56B2E070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27590D65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1E6393F7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6D302E03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6C622DA3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0D7DAC7F" w14:textId="77777777" w:rsidR="002C034E" w:rsidRDefault="002C034E" w:rsidP="002C034E">
      <w:pPr>
        <w:rPr>
          <w:rFonts w:ascii="ＭＳ ゴシック" w:eastAsia="ＭＳ ゴシック" w:hAnsi="ＭＳ ゴシック"/>
          <w:sz w:val="20"/>
          <w:szCs w:val="20"/>
        </w:rPr>
      </w:pPr>
    </w:p>
    <w:p w14:paraId="294F355E" w14:textId="15F2524C" w:rsidR="002C034E" w:rsidRPr="00C11E80" w:rsidRDefault="008037BB" w:rsidP="002C034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0943" behindDoc="1" locked="0" layoutInCell="1" allowOverlap="1" wp14:anchorId="0C4BFC23" wp14:editId="7B5BE29F">
            <wp:simplePos x="0" y="0"/>
            <wp:positionH relativeFrom="column">
              <wp:posOffset>3572481</wp:posOffset>
            </wp:positionH>
            <wp:positionV relativeFrom="paragraph">
              <wp:posOffset>-163365</wp:posOffset>
            </wp:positionV>
            <wp:extent cx="1351128" cy="1229405"/>
            <wp:effectExtent l="0" t="0" r="1905" b="889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30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12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ED8">
        <w:rPr>
          <w:noProof/>
          <w:szCs w:val="20"/>
        </w:rPr>
        <w:drawing>
          <wp:anchor distT="0" distB="0" distL="114300" distR="114300" simplePos="0" relativeHeight="252682751" behindDoc="1" locked="0" layoutInCell="1" allowOverlap="1" wp14:anchorId="0025D29A" wp14:editId="0685F81C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4924607" cy="67627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07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F1796" w14:textId="77777777" w:rsidR="002C034E" w:rsidRPr="00525DC2" w:rsidRDefault="002C034E" w:rsidP="002C034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0ABF1BC2" wp14:editId="60988BB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15802" w14:textId="77777777" w:rsidR="00547ED8" w:rsidRPr="002C034E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21A27C8" w14:textId="77777777" w:rsidR="00547ED8" w:rsidRPr="002C034E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50750271" w14:textId="77777777" w:rsidR="00547ED8" w:rsidRPr="002C034E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33EB7A46" w14:textId="77777777" w:rsidR="00547ED8" w:rsidRPr="002C034E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47ED8" w:rsidRPr="002C034E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6BBEA55F" w14:textId="77777777" w:rsidR="00547ED8" w:rsidRPr="002C034E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1BC2" id="_x0000_s1054" type="#_x0000_t202" style="position:absolute;margin-left:11.15pt;margin-top:1.75pt;width:231.8pt;height:89.2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AA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W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" filled="f" stroked="f">
                <v:textbox inset="5.85pt,.7pt,5.85pt,.7pt">
                  <w:txbxContent>
                    <w:p w14:paraId="59815802" w14:textId="77777777" w:rsidR="00547ED8" w:rsidRPr="002C034E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21A27C8" w14:textId="77777777" w:rsidR="00547ED8" w:rsidRPr="002C034E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50750271" w14:textId="77777777" w:rsidR="00547ED8" w:rsidRPr="002C034E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33EB7A46" w14:textId="77777777" w:rsidR="00547ED8" w:rsidRPr="002C034E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C034E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47ED8" w:rsidRPr="002C034E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6BBEA55F" w14:textId="77777777" w:rsidR="00547ED8" w:rsidRPr="002C034E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8B76C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57A19395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6CA7A3CD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57359638" wp14:editId="3DD0C3E7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CE2E2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47ED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88E724" w14:textId="77777777" w:rsidR="00547ED8" w:rsidRPr="0020004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41857C7" w14:textId="77777777" w:rsidR="00547ED8" w:rsidRPr="004961A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04EC1EF9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716CFA57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CCCB2C" w14:textId="77777777" w:rsidR="00547ED8" w:rsidRPr="004961A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79B42A8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A59019E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39FFB64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B7C01DE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6099FD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0800279A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8FBE443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270A359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377255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82A2163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FAC35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8E2D8A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76017D" w14:textId="77777777" w:rsidR="00547ED8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1240A13" w14:textId="77777777" w:rsidR="00547ED8" w:rsidRPr="00826FFE" w:rsidRDefault="00547ED8" w:rsidP="002C034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547ED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47ED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9638" id="_x0000_s1055" type="#_x0000_t202" style="position:absolute;margin-left:264.6pt;margin-top:2.4pt;width:138.65pt;height:273.5pt;z-index:25267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iX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" filled="f" stroked="f">
                <v:textbox inset="5.85pt,.7pt,5.85pt,.7pt">
                  <w:txbxContent>
                    <w:p w14:paraId="6EACE2E2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47ED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7988E724" w14:textId="77777777" w:rsidR="00547ED8" w:rsidRPr="0020004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141857C7" w14:textId="77777777" w:rsidR="00547ED8" w:rsidRPr="004961A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04EC1EF9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716CFA57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CCCB2C" w14:textId="77777777" w:rsidR="00547ED8" w:rsidRPr="004961A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79B42A8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A59019E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39FFB64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B7C01DE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6099FD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0800279A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8FBE443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270A359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377255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82A2163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FAC35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47E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8E2D8A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76017D" w14:textId="77777777" w:rsidR="00547ED8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1240A13" w14:textId="77777777" w:rsidR="00547ED8" w:rsidRPr="00826FFE" w:rsidRDefault="00547ED8" w:rsidP="002C034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547ED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47ED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643E628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25E181F2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5742ECAA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3D7E2819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2BD527F7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2B6B0340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436883E5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1B98B346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4C22380E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57CD50B1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7A9D8DCF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0956338A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4B03F9FE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729A5C56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26D551FE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60B755C3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74620788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6FC7E99C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6359F397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0CE2D3AE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74DF7C4B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3CB05164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532F44D1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576FD772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78A9223A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0B9307E8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22A2F413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607A377F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4BAFDEA0" w14:textId="77777777" w:rsidR="002C034E" w:rsidRDefault="002C034E" w:rsidP="002C034E">
      <w:pPr>
        <w:rPr>
          <w:rFonts w:ascii="ＭＳ ゴシック" w:eastAsia="ＭＳ ゴシック" w:hAnsi="ＭＳ ゴシック"/>
          <w:sz w:val="18"/>
          <w:szCs w:val="18"/>
        </w:rPr>
      </w:pPr>
    </w:p>
    <w:p w14:paraId="34FC71A6" w14:textId="77777777" w:rsidR="002C034E" w:rsidRDefault="002C034E" w:rsidP="002C034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A0B8C2" w14:textId="77777777" w:rsidR="002C034E" w:rsidRDefault="002C034E" w:rsidP="002C034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DCC0F1" w14:textId="77777777" w:rsidR="002C034E" w:rsidRDefault="002C034E" w:rsidP="002C034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E2CEEB" w14:textId="77777777" w:rsidR="002C034E" w:rsidRDefault="002C034E" w:rsidP="002C034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8E063" w14:textId="77777777" w:rsidR="002C034E" w:rsidRDefault="002C034E" w:rsidP="002C034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B521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0448" w14:textId="77777777" w:rsidR="00C6068A" w:rsidRDefault="00C6068A" w:rsidP="00751F5D">
      <w:r>
        <w:separator/>
      </w:r>
    </w:p>
  </w:endnote>
  <w:endnote w:type="continuationSeparator" w:id="0">
    <w:p w14:paraId="4F5C2674" w14:textId="77777777" w:rsidR="00C6068A" w:rsidRDefault="00C6068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547ED8" w:rsidRDefault="00547ED8">
    <w:pPr>
      <w:pStyle w:val="a5"/>
    </w:pPr>
  </w:p>
  <w:p w14:paraId="613F943E" w14:textId="77777777" w:rsidR="00547ED8" w:rsidRDefault="00547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AB273" w14:textId="77777777" w:rsidR="00C6068A" w:rsidRDefault="00C6068A" w:rsidP="00751F5D">
      <w:r>
        <w:separator/>
      </w:r>
    </w:p>
  </w:footnote>
  <w:footnote w:type="continuationSeparator" w:id="0">
    <w:p w14:paraId="4CFF8CF3" w14:textId="77777777" w:rsidR="00C6068A" w:rsidRDefault="00C6068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D9F6-2FC2-42B6-8822-D94569F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8-08-31T10:03:00Z</cp:lastPrinted>
  <dcterms:created xsi:type="dcterms:W3CDTF">2018-08-30T06:51:00Z</dcterms:created>
  <dcterms:modified xsi:type="dcterms:W3CDTF">2018-08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